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32" w:rsidP="00BE4C52" w:rsidRDefault="00770033" w14:paraId="2CE0C4C5" w14:textId="6CAF2D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color w:val="595959" w:themeColor="text1" w:themeTint="A6"/>
          <w:sz w:val="26"/>
          <w:szCs w:val="26"/>
          <w:lang w:eastAsia="hr-HR"/>
        </w:rPr>
      </w:pPr>
      <w:r w:rsidRPr="0052557A">
        <w:rPr>
          <w:rFonts w:ascii="Times New Roman" w:hAnsi="Times New Roman" w:eastAsia="Times New Roman" w:cs="Times New Roman"/>
          <w:b/>
          <w:color w:val="595959" w:themeColor="text1" w:themeTint="A6"/>
          <w:sz w:val="26"/>
          <w:szCs w:val="26"/>
          <w:lang w:eastAsia="hr-HR"/>
        </w:rPr>
        <w:t>ZAHTJEV ZA DODJELU NOVČANE POMOĆI ZA SANACIJU OŠTEĆENJA NASTAL</w:t>
      </w:r>
      <w:r w:rsidR="004572D4">
        <w:rPr>
          <w:rFonts w:ascii="Times New Roman" w:hAnsi="Times New Roman" w:eastAsia="Times New Roman" w:cs="Times New Roman"/>
          <w:b/>
          <w:color w:val="595959" w:themeColor="text1" w:themeTint="A6"/>
          <w:sz w:val="26"/>
          <w:szCs w:val="26"/>
          <w:lang w:eastAsia="hr-HR"/>
        </w:rPr>
        <w:t>OG</w:t>
      </w:r>
      <w:r w:rsidRPr="0052557A">
        <w:rPr>
          <w:rFonts w:ascii="Times New Roman" w:hAnsi="Times New Roman" w:eastAsia="Times New Roman" w:cs="Times New Roman"/>
          <w:b/>
          <w:color w:val="595959" w:themeColor="text1" w:themeTint="A6"/>
          <w:sz w:val="26"/>
          <w:szCs w:val="26"/>
          <w:lang w:eastAsia="hr-HR"/>
        </w:rPr>
        <w:t xml:space="preserve">  NA </w:t>
      </w:r>
      <w:r w:rsidR="004572D4">
        <w:rPr>
          <w:rFonts w:ascii="Times New Roman" w:hAnsi="Times New Roman" w:eastAsia="Times New Roman" w:cs="Times New Roman"/>
          <w:b/>
          <w:color w:val="595959" w:themeColor="text1" w:themeTint="A6"/>
          <w:sz w:val="26"/>
          <w:szCs w:val="26"/>
          <w:lang w:eastAsia="hr-HR"/>
        </w:rPr>
        <w:t xml:space="preserve">GROBNOM MJESTU ZBOG </w:t>
      </w:r>
      <w:r w:rsidRPr="0052557A">
        <w:rPr>
          <w:rFonts w:ascii="Times New Roman" w:hAnsi="Times New Roman" w:eastAsia="Times New Roman" w:cs="Times New Roman"/>
          <w:b/>
          <w:color w:val="595959" w:themeColor="text1" w:themeTint="A6"/>
          <w:sz w:val="26"/>
          <w:szCs w:val="26"/>
          <w:lang w:eastAsia="hr-HR"/>
        </w:rPr>
        <w:t>NEVREMENA NA PODRUČJU GRADA ZAGREBA OD 26. DO 28. OŽUJKA 2026.</w:t>
      </w:r>
    </w:p>
    <w:tbl>
      <w:tblPr>
        <w:tblW w:w="92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2591"/>
        <w:gridCol w:w="3198"/>
      </w:tblGrid>
      <w:tr w:rsidRPr="0049546B" w:rsidR="00683118" w:rsidTr="00B9733E" w14:paraId="145A65A7" w14:textId="77777777">
        <w:trPr>
          <w:trHeight w:val="470"/>
        </w:trPr>
        <w:tc>
          <w:tcPr>
            <w:tcW w:w="92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D614B9" w:rsidR="00683118" w:rsidRDefault="00683118" w14:paraId="19029D54" w14:textId="1806BE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D614B9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 xml:space="preserve">PODACI O </w:t>
            </w:r>
            <w:r w:rsidR="00631809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>PRIJAVITELJU ŠTETE (</w:t>
            </w:r>
            <w:r w:rsidR="004572D4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>KORISNIKU</w:t>
            </w:r>
            <w:r w:rsidR="007A3B82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 xml:space="preserve">/CI ILI </w:t>
            </w:r>
            <w:r w:rsidR="004572D4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>SUKORISNIKU</w:t>
            </w:r>
            <w:r w:rsidR="007A3B82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>/CI</w:t>
            </w:r>
            <w:r w:rsidR="00631809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>)</w:t>
            </w:r>
          </w:p>
        </w:tc>
      </w:tr>
      <w:tr w:rsidRPr="0049546B" w:rsidR="007C02D6" w:rsidTr="00B9733E" w14:paraId="515B4D33" w14:textId="77777777">
        <w:trPr>
          <w:trHeight w:val="470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Pr="0049546B" w:rsidR="007C02D6" w:rsidRDefault="0055561D" w14:paraId="6AFA6BBE" w14:textId="4AB066EA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Ime i</w:t>
            </w:r>
            <w:r w:rsidR="001E5B05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prezime</w:t>
            </w:r>
            <w:r w:rsidR="00631809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prijavitelja štete,</w:t>
            </w:r>
            <w:r w:rsidR="001E5B05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4572D4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korisnika</w:t>
            </w:r>
            <w:r w:rsidR="00F05AB2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/c</w:t>
            </w:r>
            <w:r w:rsidR="007A3B82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e</w:t>
            </w:r>
            <w:r w:rsidR="00E635E7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/</w:t>
            </w:r>
            <w:r w:rsidR="007A3B82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E635E7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ili </w:t>
            </w:r>
            <w:r w:rsidR="004572D4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sukorisnika</w:t>
            </w:r>
            <w:r w:rsidR="00E635E7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/c</w:t>
            </w:r>
            <w:r w:rsidR="007A3B82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e</w:t>
            </w:r>
            <w:r w:rsidR="00240647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B9733E" w:rsidR="004572D4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grobnog mjesta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Pr="0049546B" w:rsidR="007C02D6" w:rsidP="007C02D6" w:rsidRDefault="007C02D6" w14:paraId="24043B15" w14:textId="7777777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Pr="0049546B" w:rsidR="007C02D6" w:rsidTr="00B9733E" w14:paraId="4FD109EA" w14:textId="77777777">
        <w:trPr>
          <w:trHeight w:val="470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Pr="0049546B" w:rsidR="007C02D6" w:rsidP="007C02D6" w:rsidRDefault="007C02D6" w14:paraId="36AD7CB0" w14:textId="7777777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OIB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Pr="0049546B" w:rsidR="007C02D6" w:rsidP="007C02D6" w:rsidRDefault="007C02D6" w14:paraId="389539A4" w14:textId="7777777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Pr="0049546B" w:rsidR="007C02D6" w:rsidTr="00B9733E" w14:paraId="73DD0D62" w14:textId="77777777">
        <w:trPr>
          <w:trHeight w:val="470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Pr="0049546B" w:rsidR="007C02D6" w:rsidP="007C02D6" w:rsidRDefault="007C02D6" w14:paraId="21763ED6" w14:textId="122BCCF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Adresa</w:t>
            </w:r>
            <w:r w:rsidR="00631809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prijavitelja štete,</w:t>
            </w:r>
            <w:r w:rsidRPr="0049546B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7A3B82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vlasnika/</w:t>
            </w:r>
            <w:r w:rsidRPr="007A3B82" w:rsidR="007A3B82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ce/</w:t>
            </w:r>
            <w:r w:rsidR="007A3B82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7A3B82" w:rsidR="007A3B82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ili suvlasnika/ce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Pr="0049546B" w:rsidR="007C02D6" w:rsidP="007C02D6" w:rsidRDefault="007C02D6" w14:paraId="50554FA3" w14:textId="7777777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Pr="0049546B" w:rsidR="0014537B" w:rsidTr="00B9733E" w14:paraId="78211352" w14:textId="77777777">
        <w:trPr>
          <w:trHeight w:val="335"/>
        </w:trPr>
        <w:tc>
          <w:tcPr>
            <w:tcW w:w="92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4537B" w:rsidP="0014537B" w:rsidRDefault="0014537B" w14:paraId="459A189A" w14:textId="6686B6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</w:pPr>
            <w:bookmarkStart w:name="_Hlk147930832" w:id="0"/>
            <w:r w:rsidRPr="00D614B9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 xml:space="preserve">PODACI O </w:t>
            </w:r>
            <w:r w:rsidR="004572D4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>GROBNOM MJESTU</w:t>
            </w:r>
          </w:p>
          <w:p w:rsidRPr="0014537B" w:rsidR="00805132" w:rsidRDefault="0014537B" w14:paraId="20B5C3B1" w14:textId="02FF3D5F">
            <w:pPr>
              <w:spacing w:after="0" w:line="240" w:lineRule="auto"/>
              <w:rPr>
                <w:rFonts w:ascii="Minion Pro" w:hAnsi="Minion Pro" w:eastAsia="Times New Roman" w:cs="Times New Roman"/>
                <w:b/>
                <w:i/>
                <w:color w:val="666666"/>
                <w:sz w:val="16"/>
                <w:szCs w:val="16"/>
                <w:lang w:eastAsia="hr-HR"/>
              </w:rPr>
            </w:pPr>
            <w:r w:rsidRPr="0014537B">
              <w:rPr>
                <w:rFonts w:ascii="Minion Pro" w:hAnsi="Minion Pro" w:eastAsia="Times New Roman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Pod imovinom u ovom Javnom pozivu podrazumijeva se </w:t>
            </w:r>
            <w:r w:rsidR="004572D4">
              <w:rPr>
                <w:rFonts w:ascii="Minion Pro" w:hAnsi="Minion Pro" w:eastAsia="Times New Roman" w:cs="Times New Roman"/>
                <w:b/>
                <w:i/>
                <w:color w:val="666666"/>
                <w:sz w:val="24"/>
                <w:szCs w:val="24"/>
                <w:lang w:eastAsia="hr-HR"/>
              </w:rPr>
              <w:t>grobno mjesto</w:t>
            </w:r>
            <w:r w:rsidRPr="0014537B">
              <w:rPr>
                <w:rFonts w:ascii="Minion Pro" w:hAnsi="Minion Pro" w:eastAsia="Times New Roman" w:cs="Times New Roman"/>
                <w:b/>
                <w:i/>
                <w:color w:val="666666"/>
                <w:sz w:val="16"/>
                <w:szCs w:val="16"/>
                <w:lang w:eastAsia="hr-HR"/>
              </w:rPr>
              <w:t xml:space="preserve"> </w:t>
            </w:r>
          </w:p>
        </w:tc>
      </w:tr>
      <w:tr w:rsidRPr="0049546B" w:rsidR="0014537B" w:rsidTr="00B9733E" w14:paraId="1C15AE62" w14:textId="77777777">
        <w:trPr>
          <w:trHeight w:val="470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7A13" w:rsidP="0014537B" w:rsidRDefault="00BF7A13" w14:paraId="23C68E98" w14:textId="7777777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Oznaka grobnog mjesta</w:t>
            </w:r>
          </w:p>
          <w:p w:rsidRPr="00B9733E" w:rsidR="0014537B" w:rsidRDefault="00BF7A13" w14:paraId="27EF2F92" w14:textId="0E053F27">
            <w:pPr>
              <w:spacing w:after="0" w:line="240" w:lineRule="auto"/>
              <w:rPr>
                <w:rFonts w:ascii="Minion Pro" w:hAnsi="Minion Pro" w:eastAsia="Times New Roman" w:cs="Times New Roman"/>
                <w:i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26"/>
                <w:lang w:eastAsia="hr-HR"/>
              </w:rPr>
              <w:t xml:space="preserve">(iz </w:t>
            </w:r>
            <w:r w:rsidR="00794BDF">
              <w:rPr>
                <w:rFonts w:ascii="Minion Pro" w:hAnsi="Minion Pro" w:eastAsia="Times New Roman" w:cs="Times New Roman"/>
                <w:i/>
                <w:color w:val="666666"/>
                <w:sz w:val="18"/>
                <w:szCs w:val="26"/>
                <w:lang w:eastAsia="hr-HR"/>
              </w:rPr>
              <w:t xml:space="preserve">potvrde na pravo korištenje 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26"/>
                <w:lang w:eastAsia="hr-HR"/>
              </w:rPr>
              <w:t xml:space="preserve"> grobnog mjesta</w:t>
            </w:r>
            <w:r w:rsidR="00794BDF">
              <w:rPr>
                <w:rFonts w:ascii="Minion Pro" w:hAnsi="Minion Pro" w:eastAsia="Times New Roman" w:cs="Times New Roman"/>
                <w:i/>
                <w:color w:val="666666"/>
                <w:sz w:val="18"/>
                <w:szCs w:val="26"/>
                <w:lang w:eastAsia="hr-HR"/>
              </w:rPr>
              <w:t xml:space="preserve">; u zapisu oblika: </w:t>
            </w:r>
            <w:r w:rsidRPr="00B9733E" w:rsidR="00794BDF">
              <w:rPr>
                <w:rFonts w:ascii="Minion Pro" w:hAnsi="Minion Pro" w:eastAsia="Times New Roman" w:cs="Times New Roman"/>
                <w:i/>
                <w:color w:val="666666"/>
                <w:sz w:val="18"/>
                <w:szCs w:val="26"/>
                <w:lang w:eastAsia="hr-HR"/>
              </w:rPr>
              <w:t>groblje-odjel-polje-razred-broj, npr. MIROGOJ-ABC-000-II-000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26"/>
                <w:lang w:eastAsia="hr-HR"/>
              </w:rPr>
              <w:t>)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Pr="0049546B" w:rsidR="0014537B" w:rsidP="0014537B" w:rsidRDefault="0014537B" w14:paraId="1E00B468" w14:textId="7777777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Pr="0049546B" w:rsidR="00271FA6" w:rsidTr="00B9733E" w14:paraId="02AE6169" w14:textId="77777777">
        <w:trPr>
          <w:trHeight w:val="632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C2ADB" w:rsidP="0014537B" w:rsidRDefault="00E635A3" w14:paraId="6556BEEE" w14:textId="50BC8F79">
            <w:pPr>
              <w:spacing w:after="0" w:line="240" w:lineRule="auto"/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>Podnositelj</w:t>
            </w:r>
            <w:r w:rsidR="0000637A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>/ca</w:t>
            </w:r>
            <w:r w:rsidR="00414619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Zahtjeva</w:t>
            </w:r>
          </w:p>
          <w:p w:rsidRPr="00AD49D2" w:rsidR="00E635A3" w:rsidP="0014537B" w:rsidRDefault="00E635A3" w14:paraId="28A3A13C" w14:textId="4BE7A2CD">
            <w:pPr>
              <w:spacing w:after="0" w:line="240" w:lineRule="auto"/>
              <w:rPr>
                <w:rFonts w:ascii="Minion Pro" w:hAnsi="Minion Pro" w:eastAsia="Times New Roman" w:cs="Times New Roman"/>
                <w:color w:val="FF0000"/>
                <w:sz w:val="26"/>
                <w:szCs w:val="26"/>
                <w:lang w:eastAsia="hr-HR"/>
              </w:rPr>
            </w:pP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(zaokru</w:t>
            </w:r>
            <w:r w:rsidRPr="00B9733E">
              <w:rPr>
                <w:rFonts w:hint="eastAsia"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ž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iti)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C2ADB" w:rsidP="0014537B" w:rsidRDefault="004572D4" w14:paraId="0E2B044F" w14:textId="16395531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Korisnik</w:t>
            </w:r>
            <w:r w:rsidR="00165F8F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/ca</w:t>
            </w:r>
          </w:p>
        </w:tc>
        <w:tc>
          <w:tcPr>
            <w:tcW w:w="3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="00FC2ADB" w:rsidP="0014537B" w:rsidRDefault="004572D4" w14:paraId="286D42F4" w14:textId="1FA6105C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Sukorisnik</w:t>
            </w:r>
            <w:r w:rsidR="00165F8F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/ca</w:t>
            </w:r>
          </w:p>
        </w:tc>
      </w:tr>
      <w:tr w:rsidRPr="0049546B" w:rsidR="00D2054F" w:rsidTr="00B9733E" w14:paraId="683962E4" w14:textId="77777777">
        <w:trPr>
          <w:trHeight w:val="2942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2054F" w:rsidRDefault="00D2054F" w14:paraId="6CE424F2" w14:textId="40CE5FA1">
            <w:pPr>
              <w:spacing w:after="0" w:line="240" w:lineRule="auto"/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</w:pPr>
            <w:r w:rsidRPr="005850BC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Popis ostalih </w:t>
            </w:r>
            <w:r w:rsidR="004572D4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>sukorisnika</w:t>
            </w:r>
            <w:r w:rsidR="00BF7A13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grobnog mjesta</w:t>
            </w:r>
            <w:r w:rsidRPr="005850BC" w:rsidR="004572D4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</w:t>
            </w:r>
            <w:r w:rsidRPr="005850BC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br/>
            </w:r>
            <w:r w:rsidRPr="00B9733E">
              <w:rPr>
                <w:rFonts w:ascii="Minion Pro" w:hAnsi="Minion Pro" w:eastAsia="Times New Roman" w:cs="Times New Roman"/>
                <w:i/>
                <w:color w:val="767171" w:themeColor="background2" w:themeShade="80"/>
                <w:sz w:val="18"/>
                <w:szCs w:val="18"/>
                <w:lang w:eastAsia="hr-HR"/>
              </w:rPr>
              <w:t>(ime i prezime)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tbl>
            <w:tblPr>
              <w:tblStyle w:val="TableGrid"/>
              <w:tblW w:w="0" w:type="auto"/>
              <w:tblInd w:w="1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4572D4" w:rsidTr="00B9733E" w14:paraId="261F49CB" w14:textId="77777777">
              <w:trPr>
                <w:trHeight w:val="558"/>
              </w:trPr>
              <w:tc>
                <w:tcPr>
                  <w:tcW w:w="5891" w:type="dxa"/>
                  <w:vAlign w:val="bottom"/>
                </w:tcPr>
                <w:p w:rsidR="004572D4" w:rsidP="00B9733E" w:rsidRDefault="00BF7A13" w14:paraId="6FF50720" w14:textId="6A4649C0">
                  <w:pP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  <w:t>1.</w:t>
                  </w:r>
                </w:p>
              </w:tc>
            </w:tr>
            <w:tr w:rsidR="004572D4" w:rsidTr="00B9733E" w14:paraId="5FDD2438" w14:textId="77777777">
              <w:trPr>
                <w:trHeight w:val="558"/>
              </w:trPr>
              <w:tc>
                <w:tcPr>
                  <w:tcW w:w="5891" w:type="dxa"/>
                  <w:vAlign w:val="bottom"/>
                </w:tcPr>
                <w:p w:rsidRPr="00B9733E" w:rsidR="004572D4" w:rsidP="00B9733E" w:rsidRDefault="00BF7A13" w14:paraId="195EAB45" w14:textId="517FA4AA">
                  <w:pP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lang w:eastAsia="hr-HR"/>
                    </w:rPr>
                    <w:t>2.</w:t>
                  </w:r>
                </w:p>
              </w:tc>
            </w:tr>
            <w:tr w:rsidR="004572D4" w:rsidTr="00B9733E" w14:paraId="02536BC7" w14:textId="77777777">
              <w:trPr>
                <w:trHeight w:val="558"/>
              </w:trPr>
              <w:tc>
                <w:tcPr>
                  <w:tcW w:w="5891" w:type="dxa"/>
                  <w:vAlign w:val="bottom"/>
                </w:tcPr>
                <w:p w:rsidRPr="00B9733E" w:rsidR="004572D4" w:rsidP="00B9733E" w:rsidRDefault="00BF7A13" w14:paraId="41C3745A" w14:textId="5A1CEDF1">
                  <w:pP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 w:rsidRPr="00B9733E"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  <w:t>3.</w:t>
                  </w:r>
                </w:p>
              </w:tc>
            </w:tr>
            <w:tr w:rsidR="004572D4" w:rsidTr="00B9733E" w14:paraId="07DE6AFC" w14:textId="77777777">
              <w:trPr>
                <w:trHeight w:val="558"/>
              </w:trPr>
              <w:tc>
                <w:tcPr>
                  <w:tcW w:w="5891" w:type="dxa"/>
                  <w:vAlign w:val="bottom"/>
                </w:tcPr>
                <w:p w:rsidR="004572D4" w:rsidP="00B9733E" w:rsidRDefault="00BF7A13" w14:paraId="555A64EB" w14:textId="29C6D6D6">
                  <w:pP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  <w:t>4.</w:t>
                  </w:r>
                </w:p>
              </w:tc>
            </w:tr>
            <w:tr w:rsidR="004572D4" w:rsidTr="00B9733E" w14:paraId="74153426" w14:textId="77777777">
              <w:trPr>
                <w:trHeight w:val="558"/>
              </w:trPr>
              <w:tc>
                <w:tcPr>
                  <w:tcW w:w="5891" w:type="dxa"/>
                  <w:tcBorders>
                    <w:bottom w:val="single" w:color="auto" w:sz="4" w:space="0"/>
                  </w:tcBorders>
                  <w:vAlign w:val="bottom"/>
                </w:tcPr>
                <w:p w:rsidR="004572D4" w:rsidP="00B9733E" w:rsidRDefault="00BF7A13" w14:paraId="7ABB0755" w14:textId="1EBF8400">
                  <w:pP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  <w:t>5.</w:t>
                  </w:r>
                </w:p>
              </w:tc>
            </w:tr>
            <w:tr w:rsidR="004572D4" w:rsidTr="00B9733E" w14:paraId="4C457F64" w14:textId="77777777">
              <w:trPr>
                <w:trHeight w:val="558"/>
              </w:trPr>
              <w:tc>
                <w:tcPr>
                  <w:tcW w:w="5891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 w:rsidR="004572D4" w:rsidP="00B9733E" w:rsidRDefault="00BF7A13" w14:paraId="6C7E81C6" w14:textId="540EC9C2">
                  <w:pP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  <w:t>6.</w:t>
                  </w:r>
                </w:p>
              </w:tc>
            </w:tr>
            <w:tr w:rsidR="004572D4" w:rsidTr="00B9733E" w14:paraId="094A6CA8" w14:textId="77777777">
              <w:trPr>
                <w:trHeight w:val="558"/>
              </w:trPr>
              <w:tc>
                <w:tcPr>
                  <w:tcW w:w="5891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 w:rsidR="004572D4" w:rsidP="00B9733E" w:rsidRDefault="00BF7A13" w14:paraId="2134FFEA" w14:textId="47C61EFC">
                  <w:pP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  <w:t>7.</w:t>
                  </w:r>
                </w:p>
              </w:tc>
            </w:tr>
            <w:tr w:rsidR="004572D4" w:rsidTr="00B9733E" w14:paraId="6A24E3B0" w14:textId="7DF356D3">
              <w:trPr>
                <w:trHeight w:val="558"/>
              </w:trPr>
              <w:tc>
                <w:tcPr>
                  <w:tcW w:w="5891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 w:rsidR="004572D4" w:rsidP="00B9733E" w:rsidRDefault="00BF7A13" w14:paraId="073728CD" w14:textId="3C20F8AE">
                  <w:pP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hAnsi="Minion Pro" w:eastAsia="Times New Roman" w:cs="Times New Roman"/>
                      <w:color w:val="666666"/>
                      <w:sz w:val="26"/>
                      <w:szCs w:val="26"/>
                      <w:lang w:eastAsia="hr-HR"/>
                    </w:rPr>
                    <w:t>8.</w:t>
                  </w:r>
                </w:p>
              </w:tc>
            </w:tr>
          </w:tbl>
          <w:p w:rsidR="00D2054F" w:rsidP="00B9733E" w:rsidRDefault="00D2054F" w14:paraId="154A8E14" w14:textId="7777777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Pr="0049546B" w:rsidR="0014537B" w:rsidTr="00B9733E" w14:paraId="313AAB13" w14:textId="77777777">
        <w:trPr>
          <w:trHeight w:val="565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14537B" w:rsidP="0014537B" w:rsidRDefault="0014537B" w14:paraId="4E34F7BD" w14:textId="7777777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Imovina osigurana</w:t>
            </w:r>
          </w:p>
          <w:p w:rsidRPr="00B9733E" w:rsidR="000B3EB5" w:rsidP="0014537B" w:rsidRDefault="000B3EB5" w14:paraId="63FA368F" w14:textId="77777777">
            <w:pPr>
              <w:spacing w:after="0" w:line="240" w:lineRule="auto"/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</w:pP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(zaokru</w:t>
            </w:r>
            <w:r w:rsidRPr="00B9733E">
              <w:rPr>
                <w:rFonts w:hint="eastAsia"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ž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iti)</w:t>
            </w:r>
          </w:p>
          <w:p w:rsidRPr="000B3EB5" w:rsidR="00F920C8" w:rsidP="0014537B" w:rsidRDefault="00F920C8" w14:paraId="6110FB94" w14:textId="77777777">
            <w:pPr>
              <w:spacing w:after="0" w:line="240" w:lineRule="auto"/>
              <w:rPr>
                <w:rFonts w:ascii="Minion Pro" w:hAnsi="Minion Pro" w:eastAsia="Times New Roman" w:cs="Times New Roman"/>
                <w:i/>
                <w:color w:val="666666"/>
                <w:sz w:val="16"/>
                <w:szCs w:val="16"/>
                <w:lang w:eastAsia="hr-HR"/>
              </w:rPr>
            </w:pP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14537B" w:rsidP="0014537B" w:rsidRDefault="000B3EB5" w14:paraId="63904883" w14:textId="77777777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Pr="0049546B" w:rsidR="0014537B" w:rsidTr="00B9733E" w14:paraId="01CACD25" w14:textId="77777777">
        <w:trPr>
          <w:trHeight w:val="861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14537B" w:rsidP="0014537B" w:rsidRDefault="000B3EB5" w14:paraId="32C1B771" w14:textId="7777777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Osiguravaju</w:t>
            </w:r>
            <w:r>
              <w:rPr>
                <w:rFonts w:hint="eastAsia"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ć</w:t>
            </w: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e društvo</w:t>
            </w:r>
          </w:p>
          <w:p w:rsidRPr="000B3EB5" w:rsidR="000B3EB5" w:rsidP="0014537B" w:rsidRDefault="000B3EB5" w14:paraId="4CA74517" w14:textId="77777777">
            <w:pPr>
              <w:spacing w:after="0" w:line="240" w:lineRule="auto"/>
              <w:rPr>
                <w:rFonts w:ascii="Minion Pro" w:hAnsi="Minion Pro" w:eastAsia="Times New Roman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(naziv osiguravaju</w:t>
            </w:r>
            <w:r w:rsidRPr="00B9733E">
              <w:rPr>
                <w:rFonts w:hint="eastAsia"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ć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eg dru</w:t>
            </w:r>
            <w:r w:rsidRPr="00B9733E">
              <w:rPr>
                <w:rFonts w:hint="eastAsia"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š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tva)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EF06ED" w:rsidR="0014537B" w:rsidP="0014537B" w:rsidRDefault="0014537B" w14:paraId="4812516E" w14:textId="77777777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vertAlign w:val="superscript"/>
                <w:lang w:eastAsia="hr-HR"/>
              </w:rPr>
            </w:pPr>
          </w:p>
        </w:tc>
      </w:tr>
      <w:tr w:rsidRPr="0049546B" w:rsidR="0014537B" w:rsidTr="00B9733E" w14:paraId="39846448" w14:textId="77777777">
        <w:trPr>
          <w:trHeight w:val="816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0B3EB5" w:rsidR="000B3EB5" w:rsidP="0017087A" w:rsidRDefault="000B3EB5" w14:paraId="39C0EDBF" w14:textId="60958A12">
            <w:pPr>
              <w:spacing w:after="0" w:line="240" w:lineRule="auto"/>
              <w:rPr>
                <w:rFonts w:ascii="Minion Pro" w:hAnsi="Minion Pro" w:eastAsia="Times New Roman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114649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lastRenderedPageBreak/>
              <w:t xml:space="preserve">Podnesen zahtjev za naknadu </w:t>
            </w:r>
            <w:r w:rsidRPr="00114649">
              <w:rPr>
                <w:rFonts w:hint="eastAsia"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š</w:t>
            </w:r>
            <w:r w:rsidRPr="00114649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tete kod osiguravajućeg društva</w:t>
            </w:r>
            <w:r w:rsidR="0017087A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(zaokru</w:t>
            </w:r>
            <w:r w:rsidRPr="00B9733E">
              <w:rPr>
                <w:rFonts w:hint="eastAsia"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ž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iti)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49546B" w:rsidR="0014537B" w:rsidP="000B3EB5" w:rsidRDefault="000B3EB5" w14:paraId="396D8497" w14:textId="77777777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Pr="0049546B" w:rsidR="000B3EB5" w:rsidTr="00B9733E" w14:paraId="23E75BCE" w14:textId="77777777">
        <w:trPr>
          <w:trHeight w:val="418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114649" w:rsidR="000B3EB5" w:rsidP="0014537B" w:rsidRDefault="000B3EB5" w14:paraId="2707E650" w14:textId="6F2D183A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 w:rsidRPr="00114649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Isplaćena naknada štete</w:t>
            </w:r>
            <w:r w:rsidR="00114649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od osiguravajućeg društva</w:t>
            </w:r>
          </w:p>
          <w:p w:rsidRPr="000B3EB5" w:rsidR="00324AFE" w:rsidP="0014537B" w:rsidRDefault="000B3EB5" w14:paraId="751B61D4" w14:textId="483784E5">
            <w:pPr>
              <w:spacing w:after="0" w:line="240" w:lineRule="auto"/>
              <w:rPr>
                <w:rFonts w:ascii="Minion Pro" w:hAnsi="Minion Pro" w:eastAsia="Times New Roman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(zaokru</w:t>
            </w:r>
            <w:r w:rsidRPr="00B9733E">
              <w:rPr>
                <w:rFonts w:hint="eastAsia"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ž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iti)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3EB5" w:rsidP="000B3EB5" w:rsidRDefault="000B3EB5" w14:paraId="3684E8E5" w14:textId="77777777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Pr="0049546B" w:rsidR="000B3EB5" w:rsidTr="00B9733E" w14:paraId="2DCF83B6" w14:textId="77777777">
        <w:trPr>
          <w:trHeight w:val="418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114649" w:rsidR="000B3EB5" w:rsidP="0014537B" w:rsidRDefault="000B3EB5" w14:paraId="7DB9B3AA" w14:textId="5DD25D60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 w:rsidRPr="00114649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Iznos isplaćene naknade štete</w:t>
            </w:r>
            <w:r w:rsidR="00114649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 xml:space="preserve"> od osiguravajućeg društva</w:t>
            </w:r>
          </w:p>
          <w:p w:rsidRPr="000B3EB5" w:rsidR="00324AFE" w:rsidP="0014537B" w:rsidRDefault="000B3EB5" w14:paraId="582E8C0C" w14:textId="14F22421">
            <w:pPr>
              <w:spacing w:after="0" w:line="240" w:lineRule="auto"/>
              <w:rPr>
                <w:rFonts w:ascii="Minion Pro" w:hAnsi="Minion Pro" w:eastAsia="Times New Roman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 xml:space="preserve">(ukoliko je naknada </w:t>
            </w:r>
            <w:r w:rsidRPr="00B9733E">
              <w:rPr>
                <w:rFonts w:hint="eastAsia"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š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tete ispla</w:t>
            </w:r>
            <w:r w:rsidRPr="00B9733E">
              <w:rPr>
                <w:rFonts w:hint="eastAsia"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ć</w:t>
            </w:r>
            <w:r w:rsidRPr="00B9733E">
              <w:rPr>
                <w:rFonts w:ascii="Minion Pro" w:hAnsi="Minion Pro" w:eastAsia="Times New Roman" w:cs="Times New Roman"/>
                <w:i/>
                <w:color w:val="666666"/>
                <w:sz w:val="18"/>
                <w:szCs w:val="16"/>
                <w:lang w:eastAsia="hr-HR"/>
              </w:rPr>
              <w:t>ena)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B3EB5" w:rsidP="000B3EB5" w:rsidRDefault="000B3EB5" w14:paraId="0CBF9BFA" w14:textId="77777777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bookmarkEnd w:id="0"/>
      <w:tr w:rsidRPr="00683118" w:rsidR="00001094" w:rsidTr="00B9733E" w14:paraId="2B2BA0C5" w14:textId="77777777">
        <w:trPr>
          <w:trHeight w:val="449"/>
        </w:trPr>
        <w:tc>
          <w:tcPr>
            <w:tcW w:w="92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11524F" w:rsidR="0011524F" w:rsidP="00E812AD" w:rsidRDefault="00001094" w14:paraId="62F9ED22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E812AD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>PRILO</w:t>
            </w:r>
            <w:r w:rsidRPr="00E812AD">
              <w:rPr>
                <w:rFonts w:hint="eastAsia"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>Ž</w:t>
            </w:r>
            <w:r w:rsidRPr="00E812AD"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>ENA DOKUMENTACIJA UZ ZAHTJEV</w:t>
            </w:r>
            <w:r w:rsidRPr="00E812AD">
              <w:rPr>
                <w:rFonts w:ascii="Minion Pro" w:hAnsi="Minion Pro" w:eastAsia="Times New Roman" w:cs="Times New Roman"/>
                <w:i/>
                <w:color w:val="FF0000"/>
                <w:sz w:val="26"/>
                <w:szCs w:val="26"/>
                <w:lang w:eastAsia="hr-HR"/>
              </w:rPr>
              <w:t xml:space="preserve"> </w:t>
            </w:r>
          </w:p>
          <w:p w:rsidRPr="0011524F" w:rsidR="00001094" w:rsidP="0011524F" w:rsidRDefault="00454F4F" w14:paraId="290B2232" w14:textId="2F3FD1AA"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Fonts w:ascii="Minion Pro" w:hAnsi="Minion Pro" w:eastAsia="Times New Roman" w:cs="Times New Roman"/>
                <w:b/>
                <w:i/>
                <w:color w:val="666666"/>
                <w:sz w:val="18"/>
                <w:szCs w:val="16"/>
                <w:lang w:eastAsia="hr-HR"/>
              </w:rPr>
              <w:t xml:space="preserve">                    </w:t>
            </w:r>
            <w:r w:rsidRPr="00B9733E" w:rsidR="00001094">
              <w:rPr>
                <w:rFonts w:ascii="Minion Pro" w:hAnsi="Minion Pro" w:eastAsia="Times New Roman" w:cs="Times New Roman"/>
                <w:b/>
                <w:i/>
                <w:color w:val="666666"/>
                <w:sz w:val="18"/>
                <w:szCs w:val="16"/>
                <w:lang w:eastAsia="hr-HR"/>
              </w:rPr>
              <w:t>(ozna</w:t>
            </w:r>
            <w:r w:rsidRPr="00B9733E" w:rsidR="00001094">
              <w:rPr>
                <w:rFonts w:hint="eastAsia" w:ascii="Minion Pro" w:hAnsi="Minion Pro" w:eastAsia="Times New Roman" w:cs="Times New Roman"/>
                <w:b/>
                <w:i/>
                <w:color w:val="666666"/>
                <w:sz w:val="18"/>
                <w:szCs w:val="16"/>
                <w:lang w:eastAsia="hr-HR"/>
              </w:rPr>
              <w:t>č</w:t>
            </w:r>
            <w:r w:rsidRPr="00B9733E" w:rsidR="00001094">
              <w:rPr>
                <w:rFonts w:ascii="Minion Pro" w:hAnsi="Minion Pro" w:eastAsia="Times New Roman" w:cs="Times New Roman"/>
                <w:b/>
                <w:i/>
                <w:color w:val="666666"/>
                <w:sz w:val="18"/>
                <w:szCs w:val="16"/>
                <w:lang w:eastAsia="hr-HR"/>
              </w:rPr>
              <w:t>iti sa X ukoliko je dostavljena, ostaviti prazno polje ukoliko nije dostavljena)</w:t>
            </w:r>
          </w:p>
        </w:tc>
      </w:tr>
      <w:tr w:rsidRPr="00683118" w:rsidR="00271FA6" w:rsidTr="00B9733E" w14:paraId="56388711" w14:textId="125DBD24">
        <w:trPr>
          <w:trHeight w:val="449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B9733E" w:rsidR="0083311F" w:rsidP="00B9733E" w:rsidRDefault="0083311F" w14:paraId="567B60AC" w14:textId="6C1B0819">
            <w:pPr>
              <w:spacing w:after="0" w:line="240" w:lineRule="auto"/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A9474C"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reslika osobne iskaznice ili uvjerenje MUP-a RH o boravištu</w:t>
            </w:r>
          </w:p>
        </w:tc>
        <w:sdt>
          <w:sdtPr>
            <w:rPr>
              <w:rFonts w:ascii="Minion Pro" w:hAnsi="Minion Pro" w:eastAsia="Times New Roman" w:cs="Times New Roman"/>
              <w:b/>
              <w:color w:val="666666"/>
              <w:sz w:val="44"/>
              <w:szCs w:val="26"/>
              <w:lang w:eastAsia="hr-HR"/>
            </w:rPr>
            <w:alias w:val="Priložena preslika osobne iskaznice ili uvjerenje MUP-a RH o boravištu"/>
            <w:tag w:val="Priložena preslika osobne iskaznice ili uvjerenje MUP-a RH o boravištu"/>
            <w:id w:val="203692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9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FFFFFF" w:themeFill="background1"/>
                <w:vAlign w:val="center"/>
              </w:tcPr>
              <w:p w:rsidRPr="00B9733E" w:rsidR="0083311F" w:rsidP="00B9733E" w:rsidRDefault="00BF7A13" w14:paraId="312DCC1F" w14:textId="0F3BCC74">
                <w:pPr>
                  <w:spacing w:after="0" w:line="240" w:lineRule="auto"/>
                  <w:jc w:val="center"/>
                  <w:rPr>
                    <w:rFonts w:ascii="Minion Pro" w:hAnsi="Minion Pro" w:eastAsia="Times New Roman" w:cs="Times New Roman"/>
                    <w:b/>
                    <w:color w:val="666666"/>
                    <w:sz w:val="26"/>
                    <w:szCs w:val="26"/>
                    <w:lang w:eastAsia="hr-HR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p>
            </w:tc>
          </w:sdtContent>
        </w:sdt>
      </w:tr>
      <w:tr w:rsidRPr="00683118" w:rsidR="0083311F" w:rsidTr="00B9733E" w14:paraId="159896D2" w14:textId="77777777">
        <w:trPr>
          <w:trHeight w:val="481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3311F" w:rsidRDefault="0083311F" w14:paraId="5961C72B" w14:textId="6C079268">
            <w:pPr>
              <w:spacing w:after="0" w:line="240" w:lineRule="auto"/>
              <w:rPr>
                <w:rFonts w:ascii="Minion Pro" w:hAnsi="Minion Pro" w:eastAsia="Times New Roman" w:cs="Times New Roman"/>
                <w:noProof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noProof/>
                <w:color w:val="666666"/>
                <w:sz w:val="26"/>
                <w:szCs w:val="26"/>
                <w:lang w:eastAsia="hr-HR"/>
              </w:rPr>
              <w:t>Potvrda o pravu korištenja grobnog mjesta</w:t>
            </w:r>
          </w:p>
          <w:p w:rsidRPr="00B9733E" w:rsidR="0083311F" w:rsidRDefault="0083311F" w14:paraId="57BD89A5" w14:textId="7A4917BA">
            <w:pPr>
              <w:spacing w:after="0" w:line="240" w:lineRule="auto"/>
              <w:rPr>
                <w:rFonts w:ascii="Minion Pro" w:hAnsi="Minion Pro" w:eastAsia="Times New Roman" w:cs="Times New Roman"/>
                <w:i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Fonts w:ascii="Minion Pro" w:hAnsi="Minion Pro" w:eastAsia="Times New Roman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(izdana od Zagreba</w:t>
            </w:r>
            <w:r w:rsidRPr="00B9733E">
              <w:rPr>
                <w:rFonts w:hint="eastAsia" w:ascii="Minion Pro" w:hAnsi="Minion Pro" w:eastAsia="Times New Roman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č</w:t>
            </w:r>
            <w:r w:rsidRPr="00B9733E">
              <w:rPr>
                <w:rFonts w:ascii="Minion Pro" w:hAnsi="Minion Pro" w:eastAsia="Times New Roman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kog Holdinga d.o.o., podru</w:t>
            </w:r>
            <w:r w:rsidRPr="00B9733E">
              <w:rPr>
                <w:rFonts w:hint="eastAsia" w:ascii="Minion Pro" w:hAnsi="Minion Pro" w:eastAsia="Times New Roman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ž</w:t>
            </w:r>
            <w:r w:rsidRPr="00B9733E">
              <w:rPr>
                <w:rFonts w:ascii="Minion Pro" w:hAnsi="Minion Pro" w:eastAsia="Times New Roman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nica Gradska Groblja)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714BDC" w:rsidR="0083311F" w:rsidP="00B9733E" w:rsidRDefault="00084F70" w14:paraId="1D565F74" w14:textId="0FD2249C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hAnsi="Minion Pro" w:eastAsia="Times New Roman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a potvrda o pravu korištenja grobnog mjesta"/>
                <w:tag w:val="Priložena potvrda o pravu korištenja grobnog mjesta"/>
                <w:id w:val="6500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13">
                  <w:rPr>
                    <w:rFonts w:hint="eastAsia" w:ascii="MS Gothic" w:hAnsi="MS Gothic" w:eastAsia="MS Gothic" w:cs="Times New Roman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  <w:r w:rsidRPr="00936B93" w:rsidR="00BF7A13">
              <w:rPr>
                <w:rFonts w:ascii="Minion Pro" w:hAnsi="Minion Pro" w:eastAsia="Times New Roman" w:cs="Times New Roman"/>
                <w:noProof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</w:tr>
      <w:tr w:rsidRPr="00683118" w:rsidR="0083311F" w:rsidTr="00B9733E" w14:paraId="6B023BF4" w14:textId="77777777">
        <w:trPr>
          <w:trHeight w:val="481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3311F" w:rsidP="0083311F" w:rsidRDefault="0083311F" w14:paraId="021866D4" w14:textId="173F7FC6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bookmarkStart w:name="_GoBack" w:id="1"/>
            <w:bookmarkEnd w:id="1"/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Preslika police osiguranja za grobno mjesto</w:t>
            </w:r>
          </w:p>
          <w:p w:rsidRPr="00B9733E" w:rsidR="0083311F" w:rsidRDefault="0083311F" w14:paraId="1BAFB295" w14:textId="0ACCBCCA">
            <w:pPr>
              <w:spacing w:after="0" w:line="240" w:lineRule="auto"/>
              <w:rPr>
                <w:rFonts w:ascii="Minion Pro" w:hAnsi="Minion Pro" w:eastAsia="Times New Roman" w:cs="Times New Roman"/>
                <w:i/>
                <w:noProof/>
                <w:color w:val="666666"/>
                <w:sz w:val="18"/>
                <w:szCs w:val="18"/>
                <w:lang w:eastAsia="hr-HR"/>
              </w:rPr>
            </w:pPr>
            <w:r w:rsidRPr="00B9733E">
              <w:rPr>
                <w:rFonts w:ascii="Minion Pro" w:hAnsi="Minion Pro" w:eastAsia="Times New Roman" w:cs="Times New Roman"/>
                <w:i/>
                <w:color w:val="767171" w:themeColor="background2" w:themeShade="80"/>
                <w:sz w:val="18"/>
                <w:szCs w:val="18"/>
                <w:lang w:eastAsia="hr-HR"/>
              </w:rPr>
              <w:t>(ako je ugovorena)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936B93" w:rsidR="0083311F" w:rsidP="00B9733E" w:rsidRDefault="00084F70" w14:paraId="3E62AFE2" w14:textId="70B52B94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noProof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hAnsi="Minion Pro" w:eastAsia="Times New Roman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a Preslika police osiguranja za grobno mjesto"/>
                <w:tag w:val="Priložena Preslika police osiguranja za grobno mjesto"/>
                <w:id w:val="-7297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13">
                  <w:rPr>
                    <w:rFonts w:hint="eastAsia" w:ascii="MS Gothic" w:hAnsi="MS Gothic" w:eastAsia="MS Gothic" w:cs="Times New Roman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</w:p>
        </w:tc>
      </w:tr>
      <w:tr w:rsidRPr="00683118" w:rsidR="0083311F" w:rsidTr="00B9733E" w14:paraId="4DD36A73" w14:textId="77777777">
        <w:trPr>
          <w:trHeight w:val="481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3311F" w:rsidP="0083311F" w:rsidRDefault="0083311F" w14:paraId="0602B790" w14:textId="2042629B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  <w:t>Dokaz o isplati naknade štete od osiguravajućeg društva</w:t>
            </w:r>
          </w:p>
          <w:p w:rsidRPr="00B9733E" w:rsidR="0083311F" w:rsidP="0083311F" w:rsidRDefault="0083311F" w14:paraId="7653AAAF" w14:textId="01E3B6E5">
            <w:pPr>
              <w:spacing w:after="0" w:line="240" w:lineRule="auto"/>
              <w:rPr>
                <w:rFonts w:ascii="Minion Pro" w:hAnsi="Minion Pro" w:eastAsia="Times New Roman" w:cs="Times New Roman"/>
                <w:i/>
                <w:color w:val="666666"/>
                <w:sz w:val="18"/>
                <w:szCs w:val="18"/>
                <w:lang w:eastAsia="hr-HR"/>
              </w:rPr>
            </w:pPr>
            <w:r w:rsidRPr="00B9733E">
              <w:rPr>
                <w:rFonts w:ascii="Minion Pro" w:hAnsi="Minion Pro" w:eastAsia="Times New Roman" w:cs="Times New Roman"/>
                <w:i/>
                <w:color w:val="767171" w:themeColor="background2" w:themeShade="80"/>
                <w:sz w:val="18"/>
                <w:szCs w:val="18"/>
                <w:lang w:eastAsia="hr-HR"/>
              </w:rPr>
              <w:t>(ako je ugovorena polica)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936B93" w:rsidR="0083311F" w:rsidP="00B9733E" w:rsidRDefault="00084F70" w14:paraId="02C800CD" w14:textId="15E7EC26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noProof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hAnsi="Minion Pro" w:eastAsia="Times New Roman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 Dokaz o isplati naknade štete od osiguravajućeg društva"/>
                <w:tag w:val="Priložen Dokaz o isplati naknade štete od osiguravajućeg društva"/>
                <w:id w:val="78230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13">
                  <w:rPr>
                    <w:rFonts w:hint="eastAsia" w:ascii="MS Gothic" w:hAnsi="MS Gothic" w:eastAsia="MS Gothic" w:cs="Times New Roman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</w:p>
        </w:tc>
      </w:tr>
      <w:tr w:rsidRPr="00683118" w:rsidR="0083311F" w:rsidTr="00B9733E" w14:paraId="7B52A22F" w14:textId="77777777">
        <w:trPr>
          <w:trHeight w:val="481"/>
        </w:trPr>
        <w:tc>
          <w:tcPr>
            <w:tcW w:w="35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3311F" w:rsidP="0083311F" w:rsidRDefault="0083311F" w14:paraId="59CFE165" w14:textId="558D205B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 w:rsidRPr="00812ADB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Potvrda banke o otvorenom transakcijskom računu ili preslika Ugovora o transakcijskom računu iz kojeg je vidljiv IBAN računa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936B93" w:rsidR="0083311F" w:rsidP="00B9733E" w:rsidRDefault="00084F70" w14:paraId="1706CF7D" w14:textId="0745F1C1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noProof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hAnsi="Minion Pro" w:eastAsia="Times New Roman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a Potvrda banke o otvorenom transakcijskom računu ili preslika Ugovora o transakcijskom računu iz kojeg je vidljiv IBAN računa"/>
                <w:tag w:val="Priložena Potvrda banke o otvorenom transakcijskom računu ili preslika Ugovora o transakcijskom računu iz kojeg je vidljiv IBAN računa"/>
                <w:id w:val="-105146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13">
                  <w:rPr>
                    <w:rFonts w:hint="eastAsia" w:ascii="MS Gothic" w:hAnsi="MS Gothic" w:eastAsia="MS Gothic" w:cs="Times New Roman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</w:p>
        </w:tc>
      </w:tr>
      <w:tr w:rsidRPr="005F4A06" w:rsidR="0083311F" w:rsidTr="00B9733E" w14:paraId="230763CB" w14:textId="77777777">
        <w:trPr>
          <w:trHeight w:val="730"/>
        </w:trPr>
        <w:tc>
          <w:tcPr>
            <w:tcW w:w="92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B9733E" w:rsidR="0083311F" w:rsidP="00B9733E" w:rsidRDefault="00271FA6" w14:paraId="0AEF8D2B" w14:textId="7B2083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hAnsi="Minion Pro" w:eastAsia="Times New Roman" w:cs="Times New Roman"/>
                <w:color w:val="666666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color w:val="666666"/>
                <w:sz w:val="26"/>
                <w:szCs w:val="26"/>
                <w:lang w:eastAsia="hr-HR"/>
              </w:rPr>
              <w:t>IZJAVE</w:t>
            </w:r>
          </w:p>
        </w:tc>
      </w:tr>
      <w:tr w:rsidRPr="00714BDC" w:rsidR="0083311F" w:rsidTr="00B9733E" w14:paraId="0F83822F" w14:textId="77777777">
        <w:trPr>
          <w:trHeight w:val="664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065F68" w:rsidR="0083311F" w:rsidP="0083311F" w:rsidRDefault="0083311F" w14:paraId="213C4698" w14:textId="7E01CE5C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Obrazac 1 - Izjava za isplatu nov</w:t>
            </w:r>
            <w:r w:rsidRPr="00B9733E">
              <w:rPr>
                <w:rStyle w:val="Hyperlink"/>
                <w:rFonts w:hint="eastAsia"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č</w:t>
            </w:r>
            <w:r w:rsidRPr="00B9733E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ane pomo</w:t>
            </w:r>
            <w:r w:rsidRPr="00B9733E">
              <w:rPr>
                <w:rStyle w:val="Hyperlink"/>
                <w:rFonts w:hint="eastAsia"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ć</w:t>
            </w:r>
            <w:r w:rsidRPr="00B9733E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i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714BDC" w:rsidR="0083311F" w:rsidP="00B9733E" w:rsidRDefault="00084F70" w14:paraId="206CF86F" w14:textId="02B6F04A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noProof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hAnsi="Minion Pro" w:eastAsia="Times New Roman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 Obrazac 1 - Izjava za isplatu novčane pomoći"/>
                <w:tag w:val="Priložen Obrazac 1 - Izjava za isplatu novčane pomoći"/>
                <w:id w:val="1923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13">
                  <w:rPr>
                    <w:rFonts w:hint="eastAsia" w:ascii="MS Gothic" w:hAnsi="MS Gothic" w:eastAsia="MS Gothic" w:cs="Times New Roman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  <w:r w:rsidRPr="00DD007B" w:rsidDel="00BF7A13" w:rsidR="00BF7A13">
              <w:rPr>
                <w:rFonts w:ascii="Minion Pro" w:hAnsi="Minion Pro" w:eastAsia="Times New Roman" w:cs="Times New Roman"/>
                <w:noProof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</w:tr>
      <w:tr w:rsidRPr="00714BDC" w:rsidR="0083311F" w:rsidTr="00B9733E" w14:paraId="6E92BFC1" w14:textId="77777777">
        <w:trPr>
          <w:trHeight w:val="481"/>
        </w:trPr>
        <w:tc>
          <w:tcPr>
            <w:tcW w:w="3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Pr="00714BDC" w:rsidR="0083311F" w:rsidP="0083311F" w:rsidRDefault="0083311F" w14:paraId="4325FFF8" w14:textId="3F2CF7D0">
            <w:pPr>
              <w:spacing w:after="0" w:line="240" w:lineRule="auto"/>
              <w:rPr>
                <w:rFonts w:ascii="Minion Pro" w:hAnsi="Minion Pro" w:eastAsia="Times New Roman" w:cs="Times New Roman"/>
                <w:color w:val="666666"/>
                <w:sz w:val="26"/>
                <w:szCs w:val="26"/>
                <w:lang w:eastAsia="hr-HR"/>
              </w:rPr>
            </w:pPr>
            <w:r w:rsidRPr="00B9733E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 xml:space="preserve">Obrazac 2 - </w:t>
            </w:r>
            <w:r w:rsidRPr="00065F68" w:rsidR="00271FA6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>Izjava sukorisnika da se nov</w:t>
            </w:r>
            <w:r w:rsidRPr="00065F68" w:rsidR="00271FA6">
              <w:rPr>
                <w:rFonts w:hint="eastAsia"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>č</w:t>
            </w:r>
            <w:r w:rsidRPr="00065F68" w:rsidR="00271FA6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>ana pomo</w:t>
            </w:r>
            <w:r w:rsidRPr="00065F68" w:rsidR="00271FA6">
              <w:rPr>
                <w:rFonts w:hint="eastAsia"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>ć</w:t>
            </w:r>
            <w:r w:rsidRPr="00065F68" w:rsidR="00271FA6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isplati prijavitelju </w:t>
            </w:r>
            <w:r w:rsidRPr="00065F68" w:rsidR="00271FA6">
              <w:rPr>
                <w:rFonts w:hint="eastAsia"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>š</w:t>
            </w:r>
            <w:r w:rsidRPr="00065F68" w:rsidR="00271FA6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>tete/podnositelju Zahtjeva</w:t>
            </w:r>
            <w:r w:rsidRPr="003455A5" w:rsidR="00271FA6">
              <w:rPr>
                <w:rFonts w:ascii="Minion Pro" w:hAnsi="Minion Pro" w:eastAsia="Times New Roman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</w:t>
            </w:r>
            <w:r w:rsidRPr="00B9733E" w:rsidR="00271FA6">
              <w:rPr>
                <w:rFonts w:ascii="Minion Pro" w:hAnsi="Minion Pro" w:eastAsia="Times New Roman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(ako ima vi</w:t>
            </w:r>
            <w:r w:rsidRPr="00B9733E" w:rsidR="00271FA6">
              <w:rPr>
                <w:rFonts w:hint="eastAsia" w:ascii="Minion Pro" w:hAnsi="Minion Pro" w:eastAsia="Times New Roman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š</w:t>
            </w:r>
            <w:r w:rsidRPr="00B9733E" w:rsidR="00271FA6">
              <w:rPr>
                <w:rFonts w:ascii="Minion Pro" w:hAnsi="Minion Pro" w:eastAsia="Times New Roman" w:cs="Times New Roman"/>
                <w:i/>
                <w:color w:val="767171" w:themeColor="background2" w:themeShade="80"/>
                <w:sz w:val="18"/>
                <w:szCs w:val="20"/>
                <w:lang w:eastAsia="hr-HR"/>
              </w:rPr>
              <w:t>e sukorisnika grobnog mjesta, a prijavitelj i podnositelj Zahtjeva je samo jedan od sukorisnika)</w:t>
            </w:r>
          </w:p>
        </w:tc>
        <w:tc>
          <w:tcPr>
            <w:tcW w:w="57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714BDC" w:rsidR="0083311F" w:rsidP="00B9733E" w:rsidRDefault="00084F70" w14:paraId="23D99E18" w14:textId="72C9D0CC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noProof/>
                <w:color w:val="666666"/>
                <w:sz w:val="26"/>
                <w:szCs w:val="26"/>
                <w:lang w:eastAsia="hr-HR"/>
              </w:rPr>
            </w:pPr>
            <w:sdt>
              <w:sdtPr>
                <w:rPr>
                  <w:rFonts w:ascii="Minion Pro" w:hAnsi="Minion Pro" w:eastAsia="Times New Roman" w:cs="Times New Roman"/>
                  <w:b/>
                  <w:color w:val="666666"/>
                  <w:sz w:val="44"/>
                  <w:szCs w:val="26"/>
                  <w:lang w:eastAsia="hr-HR"/>
                </w:rPr>
                <w:alias w:val="Priložen Obrazac 2 - Izjava sukorisnika da se novčana pomoć isplati prijavitelju štete/podnositelju Zahtjeva "/>
                <w:tag w:val="Priložen Obrazac 2 - Izjava sukorisnika da se novčana pomoć isplati prijavitelju štete/podnositelju Zahtjeva "/>
                <w:id w:val="19199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A13">
                  <w:rPr>
                    <w:rFonts w:hint="eastAsia" w:ascii="MS Gothic" w:hAnsi="MS Gothic" w:eastAsia="MS Gothic" w:cs="Times New Roman"/>
                    <w:b/>
                    <w:color w:val="666666"/>
                    <w:sz w:val="44"/>
                    <w:szCs w:val="26"/>
                    <w:lang w:eastAsia="hr-HR"/>
                  </w:rPr>
                  <w:t>☐</w:t>
                </w:r>
              </w:sdtContent>
            </w:sdt>
            <w:r w:rsidRPr="00714BDC" w:rsidDel="00BF7A13" w:rsidR="00BF7A13">
              <w:rPr>
                <w:rFonts w:ascii="Minion Pro" w:hAnsi="Minion Pro" w:eastAsia="Times New Roman" w:cs="Times New Roman"/>
                <w:noProof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</w:tr>
    </w:tbl>
    <w:p w:rsidR="00D2054F" w:rsidP="00F62A8F" w:rsidRDefault="00D2054F" w14:paraId="11B38C12" w14:textId="77777777">
      <w:pPr>
        <w:shd w:val="clear" w:color="auto" w:fill="FFFFFF"/>
        <w:spacing w:after="48" w:line="240" w:lineRule="auto"/>
        <w:jc w:val="both"/>
        <w:textAlignment w:val="baseline"/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</w:pPr>
    </w:p>
    <w:p w:rsidRPr="00EB5524" w:rsidR="003C4799" w:rsidP="00F62A8F" w:rsidRDefault="003C4799" w14:paraId="7B29F88C" w14:textId="03092A97">
      <w:pPr>
        <w:shd w:val="clear" w:color="auto" w:fill="FFFFFF"/>
        <w:spacing w:after="48" w:line="240" w:lineRule="auto"/>
        <w:jc w:val="both"/>
        <w:textAlignment w:val="baseline"/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</w:pPr>
      <w:r w:rsidRPr="00EB5524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lastRenderedPageBreak/>
        <w:t>Pod materijalnom i kaznenom odgovornošću dajem izjavu</w:t>
      </w:r>
      <w:r w:rsidRPr="00EB5524" w:rsidR="002A564D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 xml:space="preserve"> da</w:t>
      </w:r>
      <w:r w:rsidRPr="00EB5524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>:</w:t>
      </w:r>
    </w:p>
    <w:p w:rsidRPr="00EB5524" w:rsidR="00BA3171" w:rsidP="00BA3171" w:rsidRDefault="00A3722E" w14:paraId="68FA0C55" w14:textId="435C19B2">
      <w:pPr>
        <w:pStyle w:val="ListParagraph"/>
        <w:numPr>
          <w:ilvl w:val="0"/>
          <w:numId w:val="12"/>
        </w:numPr>
        <w:shd w:val="clear" w:color="auto" w:fill="FFFFFF"/>
        <w:spacing w:after="48" w:line="240" w:lineRule="auto"/>
        <w:jc w:val="both"/>
        <w:textAlignment w:val="baseline"/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</w:pPr>
      <w:r w:rsidRPr="00EB5524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 xml:space="preserve">je oštećenje na </w:t>
      </w:r>
      <w:r w:rsidR="00BF7A13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>grobnom mjestu</w:t>
      </w:r>
      <w:r w:rsidRPr="00EB5524" w:rsidR="00BF7A13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 xml:space="preserve"> </w:t>
      </w:r>
      <w:r w:rsidRPr="00EB5524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 xml:space="preserve">nastalo za vrijeme </w:t>
      </w:r>
      <w:r w:rsidRPr="00EB5524">
        <w:rPr>
          <w:rFonts w:ascii="Minion Pro" w:hAnsi="Minion Pro" w:eastAsia="Times New Roman" w:cs="Times New Roman"/>
          <w:bCs/>
          <w:color w:val="3B3838" w:themeColor="background2" w:themeShade="40"/>
          <w:sz w:val="24"/>
          <w:szCs w:val="24"/>
          <w:lang w:eastAsia="hr-HR"/>
        </w:rPr>
        <w:t xml:space="preserve">nevremena na području Grada Zagreba </w:t>
      </w:r>
      <w:r w:rsidRPr="00EB5524" w:rsidR="001F1729">
        <w:rPr>
          <w:rFonts w:ascii="Minion Pro" w:hAnsi="Minion Pro" w:eastAsia="Times New Roman" w:cs="Times New Roman"/>
          <w:bCs/>
          <w:color w:val="3B3838" w:themeColor="background2" w:themeShade="40"/>
          <w:sz w:val="24"/>
          <w:szCs w:val="24"/>
          <w:lang w:eastAsia="hr-HR"/>
        </w:rPr>
        <w:t>od 26. do 28. ožujka 2026. godine</w:t>
      </w:r>
    </w:p>
    <w:p w:rsidRPr="00EB5524" w:rsidR="003C4799" w:rsidP="00BA3171" w:rsidRDefault="003C4799" w14:paraId="38C3A96C" w14:textId="2D8BD869">
      <w:pPr>
        <w:pStyle w:val="ListParagraph"/>
        <w:numPr>
          <w:ilvl w:val="0"/>
          <w:numId w:val="12"/>
        </w:numPr>
        <w:shd w:val="clear" w:color="auto" w:fill="FFFFFF"/>
        <w:spacing w:after="48" w:line="240" w:lineRule="auto"/>
        <w:jc w:val="both"/>
        <w:textAlignment w:val="baseline"/>
        <w:rPr>
          <w:rFonts w:ascii="Minion Pro" w:hAnsi="Minion Pro" w:eastAsia="Times New Roman" w:cs="Times New Roman"/>
          <w:bCs/>
          <w:color w:val="3B3838" w:themeColor="background2" w:themeShade="40"/>
          <w:sz w:val="24"/>
          <w:szCs w:val="24"/>
          <w:lang w:eastAsia="hr-HR"/>
        </w:rPr>
      </w:pPr>
      <w:r w:rsidRPr="00EB5524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 xml:space="preserve">svojim potpisom jamčim za istinitost i točnost svih podataka koji su navedeni u </w:t>
      </w:r>
      <w:r w:rsidRPr="00EB5524" w:rsidR="00BA6F0F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>Zahtjevu,</w:t>
      </w:r>
      <w:r w:rsidRPr="00EB5524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 xml:space="preserve"> kao i u prilozima uz </w:t>
      </w:r>
      <w:r w:rsidRPr="00EB5524" w:rsidR="0076626C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>Zahtjev</w:t>
      </w:r>
      <w:r w:rsidRPr="00EB5524">
        <w:rPr>
          <w:rFonts w:ascii="Minion Pro" w:hAnsi="Minion Pro" w:eastAsia="Times New Roman" w:cs="Times New Roman"/>
          <w:color w:val="3B3838" w:themeColor="background2" w:themeShade="40"/>
          <w:sz w:val="24"/>
          <w:szCs w:val="24"/>
          <w:lang w:eastAsia="hr-HR"/>
        </w:rPr>
        <w:t>.</w:t>
      </w:r>
    </w:p>
    <w:p w:rsidR="00D121B1" w:rsidP="009865EF" w:rsidRDefault="00D121B1" w14:paraId="03C77907" w14:textId="77777777">
      <w:pPr>
        <w:autoSpaceDE w:val="0"/>
        <w:autoSpaceDN w:val="0"/>
        <w:adjustRightInd w:val="0"/>
        <w:spacing w:after="0" w:line="240" w:lineRule="auto"/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</w:pPr>
    </w:p>
    <w:p w:rsidR="00324AFE" w:rsidP="009865EF" w:rsidRDefault="00324AFE" w14:paraId="611E0C13" w14:textId="77777777">
      <w:pPr>
        <w:autoSpaceDE w:val="0"/>
        <w:autoSpaceDN w:val="0"/>
        <w:adjustRightInd w:val="0"/>
        <w:spacing w:after="0" w:line="240" w:lineRule="auto"/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</w:pPr>
    </w:p>
    <w:p w:rsidR="00D315CE" w:rsidP="009865EF" w:rsidRDefault="00D315CE" w14:paraId="0689A344" w14:textId="77777777">
      <w:pPr>
        <w:autoSpaceDE w:val="0"/>
        <w:autoSpaceDN w:val="0"/>
        <w:adjustRightInd w:val="0"/>
        <w:spacing w:after="0" w:line="240" w:lineRule="auto"/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</w:pPr>
    </w:p>
    <w:p w:rsidR="00D315CE" w:rsidP="009865EF" w:rsidRDefault="00D315CE" w14:paraId="34AA4520" w14:textId="77777777">
      <w:pPr>
        <w:autoSpaceDE w:val="0"/>
        <w:autoSpaceDN w:val="0"/>
        <w:adjustRightInd w:val="0"/>
        <w:spacing w:after="0" w:line="240" w:lineRule="auto"/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</w:pPr>
    </w:p>
    <w:p w:rsidR="00B1069F" w:rsidP="009865EF" w:rsidRDefault="00B1069F" w14:paraId="0CB082F6" w14:textId="77777777">
      <w:pPr>
        <w:autoSpaceDE w:val="0"/>
        <w:autoSpaceDN w:val="0"/>
        <w:adjustRightInd w:val="0"/>
        <w:spacing w:after="0" w:line="240" w:lineRule="auto"/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</w:pPr>
    </w:p>
    <w:p w:rsidRPr="00BA6F0F" w:rsidR="009865EF" w:rsidP="009865EF" w:rsidRDefault="009865EF" w14:paraId="617333C5" w14:textId="705715D7">
      <w:pPr>
        <w:autoSpaceDE w:val="0"/>
        <w:autoSpaceDN w:val="0"/>
        <w:adjustRightInd w:val="0"/>
        <w:spacing w:after="0" w:line="240" w:lineRule="auto"/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</w:pPr>
      <w:r w:rsidRPr="00BA6F0F"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  <w:t xml:space="preserve">Zagreb, ____________________        </w:t>
      </w:r>
      <w:r w:rsidR="00BA6F0F"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  <w:t xml:space="preserve">                         </w:t>
      </w:r>
      <w:r w:rsidRPr="00BA6F0F"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  <w:t xml:space="preserve"> ___________</w:t>
      </w:r>
      <w:r w:rsidR="00B1069F"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  <w:t>_____</w:t>
      </w:r>
      <w:r w:rsidRPr="00BA6F0F"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  <w:t>______________________</w:t>
      </w:r>
    </w:p>
    <w:p w:rsidRPr="00B1069F" w:rsidR="001F1729" w:rsidP="001F1729" w:rsidRDefault="009865EF" w14:paraId="6C48990C" w14:textId="57BC3A98">
      <w:pPr>
        <w:rPr>
          <w:rFonts w:ascii="Minion Pro" w:hAnsi="Minion Pro" w:eastAsia="Times New Roman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  <w:t xml:space="preserve">                                                                      </w:t>
      </w:r>
      <w:r w:rsidR="00BA6F0F"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  <w:t xml:space="preserve">          </w:t>
      </w:r>
      <w:r w:rsidR="00B1069F"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  <w:t xml:space="preserve">     </w:t>
      </w:r>
      <w:r w:rsidRPr="00BA6F0F">
        <w:rPr>
          <w:rFonts w:ascii="Minion Pro" w:hAnsi="Minion Pro" w:eastAsia="Times New Roman" w:cs="Times New Roman"/>
          <w:color w:val="666666"/>
          <w:sz w:val="28"/>
          <w:szCs w:val="28"/>
          <w:lang w:eastAsia="hr-HR"/>
        </w:rPr>
        <w:t xml:space="preserve"> </w:t>
      </w:r>
      <w:r w:rsidRPr="00B1069F">
        <w:rPr>
          <w:rFonts w:ascii="Minion Pro" w:hAnsi="Minion Pro" w:eastAsia="Times New Roman" w:cs="Times New Roman"/>
          <w:color w:val="666666"/>
          <w:sz w:val="26"/>
          <w:szCs w:val="26"/>
          <w:lang w:eastAsia="hr-HR"/>
        </w:rPr>
        <w:t xml:space="preserve">(potpis podnositelja zahtjeva) </w:t>
      </w:r>
    </w:p>
    <w:sectPr w:rsidRPr="00B1069F" w:rsidR="001F1729" w:rsidSect="00324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70" w:rsidP="00343BD7" w:rsidRDefault="00084F70" w14:paraId="797A8E68" w14:textId="77777777">
      <w:pPr>
        <w:spacing w:after="0" w:line="240" w:lineRule="auto"/>
      </w:pPr>
      <w:r>
        <w:separator/>
      </w:r>
    </w:p>
  </w:endnote>
  <w:endnote w:type="continuationSeparator" w:id="0">
    <w:p w:rsidR="00084F70" w:rsidP="00343BD7" w:rsidRDefault="00084F70" w14:paraId="01D348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E9" w:rsidRDefault="00F216E9" w14:paraId="79E053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865344"/>
      <w:docPartObj>
        <w:docPartGallery w:val="Page Numbers (Bottom of Page)"/>
        <w:docPartUnique/>
      </w:docPartObj>
    </w:sdtPr>
    <w:sdtEndPr/>
    <w:sdtContent>
      <w:p w:rsidR="00343BD7" w:rsidRDefault="00343BD7" w14:paraId="136B343E" w14:textId="7B613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E9">
          <w:rPr>
            <w:noProof/>
          </w:rPr>
          <w:t>3</w:t>
        </w:r>
        <w:r>
          <w:fldChar w:fldCharType="end"/>
        </w:r>
        <w:r w:rsidR="00B72167">
          <w:t>/</w:t>
        </w:r>
        <w:r w:rsidR="002C5E21">
          <w:t>4</w:t>
        </w:r>
      </w:p>
    </w:sdtContent>
  </w:sdt>
  <w:p w:rsidR="00343BD7" w:rsidRDefault="00343BD7" w14:paraId="12BFEA8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E9" w:rsidRDefault="00F216E9" w14:paraId="083E944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70" w:rsidP="00343BD7" w:rsidRDefault="00084F70" w14:paraId="4C2A983C" w14:textId="77777777">
      <w:pPr>
        <w:spacing w:after="0" w:line="240" w:lineRule="auto"/>
      </w:pPr>
      <w:r>
        <w:separator/>
      </w:r>
    </w:p>
  </w:footnote>
  <w:footnote w:type="continuationSeparator" w:id="0">
    <w:p w:rsidR="00084F70" w:rsidP="00343BD7" w:rsidRDefault="00084F70" w14:paraId="5B032B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E9" w:rsidRDefault="00F216E9" w14:paraId="54E815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E9" w:rsidRDefault="00F216E9" w14:paraId="36A47D9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E9" w:rsidRDefault="00F216E9" w14:paraId="1C794D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478"/>
    <w:multiLevelType w:val="hybridMultilevel"/>
    <w:tmpl w:val="EB06C65C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D1"/>
    <w:multiLevelType w:val="hybridMultilevel"/>
    <w:tmpl w:val="5170C906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7D73"/>
    <w:multiLevelType w:val="hybridMultilevel"/>
    <w:tmpl w:val="F0CA4040"/>
    <w:lvl w:ilvl="0" w:tplc="459CD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E67"/>
    <w:multiLevelType w:val="hybridMultilevel"/>
    <w:tmpl w:val="946A328E"/>
    <w:lvl w:ilvl="0" w:tplc="CDC0BE4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4577F"/>
    <w:multiLevelType w:val="multilevel"/>
    <w:tmpl w:val="18B2E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AB25BF"/>
    <w:multiLevelType w:val="hybridMultilevel"/>
    <w:tmpl w:val="14D8134A"/>
    <w:lvl w:ilvl="0" w:tplc="5DC022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096"/>
    <w:multiLevelType w:val="hybridMultilevel"/>
    <w:tmpl w:val="111A9592"/>
    <w:lvl w:ilvl="0" w:tplc="85C2C4D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450C90"/>
    <w:multiLevelType w:val="hybridMultilevel"/>
    <w:tmpl w:val="EB06C65C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1F56"/>
    <w:multiLevelType w:val="hybridMultilevel"/>
    <w:tmpl w:val="9F2A7F24"/>
    <w:lvl w:ilvl="0" w:tplc="69A200F8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44FE4"/>
    <w:multiLevelType w:val="hybridMultilevel"/>
    <w:tmpl w:val="61F2E514"/>
    <w:lvl w:ilvl="0" w:tplc="85C2C4D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A16F6E"/>
    <w:multiLevelType w:val="hybridMultilevel"/>
    <w:tmpl w:val="CDAE38B8"/>
    <w:lvl w:ilvl="0" w:tplc="459CD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065F"/>
    <w:multiLevelType w:val="hybridMultilevel"/>
    <w:tmpl w:val="DCEC07F4"/>
    <w:lvl w:ilvl="0" w:tplc="CA386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75136"/>
    <w:multiLevelType w:val="multilevel"/>
    <w:tmpl w:val="18B2E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D6"/>
    <w:rsid w:val="00001094"/>
    <w:rsid w:val="00002CD8"/>
    <w:rsid w:val="0000637A"/>
    <w:rsid w:val="00027972"/>
    <w:rsid w:val="00033A99"/>
    <w:rsid w:val="00034A6B"/>
    <w:rsid w:val="00041354"/>
    <w:rsid w:val="00042E5B"/>
    <w:rsid w:val="00063145"/>
    <w:rsid w:val="00065F68"/>
    <w:rsid w:val="00070A82"/>
    <w:rsid w:val="0007435A"/>
    <w:rsid w:val="000811EE"/>
    <w:rsid w:val="00081F9B"/>
    <w:rsid w:val="00084F70"/>
    <w:rsid w:val="00093248"/>
    <w:rsid w:val="00094FA3"/>
    <w:rsid w:val="00097C25"/>
    <w:rsid w:val="00097E14"/>
    <w:rsid w:val="000A17A4"/>
    <w:rsid w:val="000B3EB5"/>
    <w:rsid w:val="000B6768"/>
    <w:rsid w:val="000C14EC"/>
    <w:rsid w:val="000C4E80"/>
    <w:rsid w:val="000C66A6"/>
    <w:rsid w:val="000D3267"/>
    <w:rsid w:val="000F5FA2"/>
    <w:rsid w:val="001121CB"/>
    <w:rsid w:val="0011326D"/>
    <w:rsid w:val="00114649"/>
    <w:rsid w:val="0011524F"/>
    <w:rsid w:val="00120454"/>
    <w:rsid w:val="00125B9F"/>
    <w:rsid w:val="001273BC"/>
    <w:rsid w:val="00127A9C"/>
    <w:rsid w:val="00143DCA"/>
    <w:rsid w:val="0014496B"/>
    <w:rsid w:val="0014537B"/>
    <w:rsid w:val="00153F8C"/>
    <w:rsid w:val="001551B7"/>
    <w:rsid w:val="001609B8"/>
    <w:rsid w:val="00165F8F"/>
    <w:rsid w:val="00166C22"/>
    <w:rsid w:val="0017087A"/>
    <w:rsid w:val="00172713"/>
    <w:rsid w:val="00193545"/>
    <w:rsid w:val="001A6002"/>
    <w:rsid w:val="001A62C1"/>
    <w:rsid w:val="001B1CB6"/>
    <w:rsid w:val="001C1C84"/>
    <w:rsid w:val="001C206F"/>
    <w:rsid w:val="001C2C36"/>
    <w:rsid w:val="001D1CDC"/>
    <w:rsid w:val="001D69E0"/>
    <w:rsid w:val="001D72C5"/>
    <w:rsid w:val="001E3B22"/>
    <w:rsid w:val="001E5B05"/>
    <w:rsid w:val="001F1729"/>
    <w:rsid w:val="001F3E9B"/>
    <w:rsid w:val="001F723F"/>
    <w:rsid w:val="0021305F"/>
    <w:rsid w:val="00213E1F"/>
    <w:rsid w:val="002163A8"/>
    <w:rsid w:val="00232DC5"/>
    <w:rsid w:val="0023401D"/>
    <w:rsid w:val="00235090"/>
    <w:rsid w:val="00240647"/>
    <w:rsid w:val="0024576E"/>
    <w:rsid w:val="00247FF7"/>
    <w:rsid w:val="0025169C"/>
    <w:rsid w:val="002558B1"/>
    <w:rsid w:val="002653ED"/>
    <w:rsid w:val="00271FA6"/>
    <w:rsid w:val="00286C17"/>
    <w:rsid w:val="002A564D"/>
    <w:rsid w:val="002B3776"/>
    <w:rsid w:val="002C2326"/>
    <w:rsid w:val="002C5E21"/>
    <w:rsid w:val="002E4B9B"/>
    <w:rsid w:val="002E5AED"/>
    <w:rsid w:val="002E7A3E"/>
    <w:rsid w:val="002F00BE"/>
    <w:rsid w:val="00306F30"/>
    <w:rsid w:val="00312D27"/>
    <w:rsid w:val="00314D2A"/>
    <w:rsid w:val="0032006C"/>
    <w:rsid w:val="00321E6D"/>
    <w:rsid w:val="00324AFE"/>
    <w:rsid w:val="00343BD7"/>
    <w:rsid w:val="003455A5"/>
    <w:rsid w:val="003548DD"/>
    <w:rsid w:val="00360798"/>
    <w:rsid w:val="0036099F"/>
    <w:rsid w:val="00385725"/>
    <w:rsid w:val="003B6F37"/>
    <w:rsid w:val="003C4799"/>
    <w:rsid w:val="003C7EAD"/>
    <w:rsid w:val="003D5095"/>
    <w:rsid w:val="003D7B98"/>
    <w:rsid w:val="003E01D2"/>
    <w:rsid w:val="003E7D14"/>
    <w:rsid w:val="003F01BB"/>
    <w:rsid w:val="003F3E9E"/>
    <w:rsid w:val="003F7B73"/>
    <w:rsid w:val="004132DC"/>
    <w:rsid w:val="00414619"/>
    <w:rsid w:val="00424959"/>
    <w:rsid w:val="00424DED"/>
    <w:rsid w:val="00430653"/>
    <w:rsid w:val="0043772B"/>
    <w:rsid w:val="00452AE8"/>
    <w:rsid w:val="004535F2"/>
    <w:rsid w:val="00454F4F"/>
    <w:rsid w:val="004572D4"/>
    <w:rsid w:val="004578A1"/>
    <w:rsid w:val="00465234"/>
    <w:rsid w:val="00465639"/>
    <w:rsid w:val="00465A54"/>
    <w:rsid w:val="0049546B"/>
    <w:rsid w:val="004A3424"/>
    <w:rsid w:val="004B05D5"/>
    <w:rsid w:val="004B487E"/>
    <w:rsid w:val="004D72D5"/>
    <w:rsid w:val="004E6764"/>
    <w:rsid w:val="004F51FB"/>
    <w:rsid w:val="00507316"/>
    <w:rsid w:val="00507A26"/>
    <w:rsid w:val="00517FCE"/>
    <w:rsid w:val="0052046B"/>
    <w:rsid w:val="0052557A"/>
    <w:rsid w:val="00530E9C"/>
    <w:rsid w:val="0053158A"/>
    <w:rsid w:val="00531639"/>
    <w:rsid w:val="00536954"/>
    <w:rsid w:val="005417CA"/>
    <w:rsid w:val="005475B9"/>
    <w:rsid w:val="005544C1"/>
    <w:rsid w:val="0055561D"/>
    <w:rsid w:val="00556A6F"/>
    <w:rsid w:val="005850BC"/>
    <w:rsid w:val="005B0A9D"/>
    <w:rsid w:val="005B3744"/>
    <w:rsid w:val="005B38DD"/>
    <w:rsid w:val="005B567F"/>
    <w:rsid w:val="005C1335"/>
    <w:rsid w:val="005C65D9"/>
    <w:rsid w:val="005E1171"/>
    <w:rsid w:val="005F4A06"/>
    <w:rsid w:val="006052E1"/>
    <w:rsid w:val="00613C34"/>
    <w:rsid w:val="006153EC"/>
    <w:rsid w:val="0062180F"/>
    <w:rsid w:val="00625705"/>
    <w:rsid w:val="00631809"/>
    <w:rsid w:val="00635F3E"/>
    <w:rsid w:val="00644752"/>
    <w:rsid w:val="006548FE"/>
    <w:rsid w:val="0065508A"/>
    <w:rsid w:val="00662389"/>
    <w:rsid w:val="0067245E"/>
    <w:rsid w:val="00675DD2"/>
    <w:rsid w:val="006765A4"/>
    <w:rsid w:val="0068066F"/>
    <w:rsid w:val="00683118"/>
    <w:rsid w:val="0069232F"/>
    <w:rsid w:val="006A1FB0"/>
    <w:rsid w:val="006B5FAB"/>
    <w:rsid w:val="006D14A8"/>
    <w:rsid w:val="006E045C"/>
    <w:rsid w:val="006E0F90"/>
    <w:rsid w:val="006E1EAF"/>
    <w:rsid w:val="006E1F83"/>
    <w:rsid w:val="00702AC2"/>
    <w:rsid w:val="00705FAD"/>
    <w:rsid w:val="00711B8F"/>
    <w:rsid w:val="00714BDC"/>
    <w:rsid w:val="0071546C"/>
    <w:rsid w:val="00732F23"/>
    <w:rsid w:val="007357C4"/>
    <w:rsid w:val="007442DA"/>
    <w:rsid w:val="00747337"/>
    <w:rsid w:val="00755D77"/>
    <w:rsid w:val="00755FC6"/>
    <w:rsid w:val="00757649"/>
    <w:rsid w:val="0076626C"/>
    <w:rsid w:val="00770033"/>
    <w:rsid w:val="00771B1C"/>
    <w:rsid w:val="00783EDA"/>
    <w:rsid w:val="00784933"/>
    <w:rsid w:val="00794BDF"/>
    <w:rsid w:val="007A037E"/>
    <w:rsid w:val="007A3B82"/>
    <w:rsid w:val="007B1D36"/>
    <w:rsid w:val="007B6C75"/>
    <w:rsid w:val="007C02D6"/>
    <w:rsid w:val="007C3E71"/>
    <w:rsid w:val="007D2B0D"/>
    <w:rsid w:val="007D305B"/>
    <w:rsid w:val="007F0319"/>
    <w:rsid w:val="00805132"/>
    <w:rsid w:val="00805AC2"/>
    <w:rsid w:val="00812ADB"/>
    <w:rsid w:val="008131E9"/>
    <w:rsid w:val="008202E1"/>
    <w:rsid w:val="00824286"/>
    <w:rsid w:val="0083311F"/>
    <w:rsid w:val="00840615"/>
    <w:rsid w:val="008449B7"/>
    <w:rsid w:val="00853540"/>
    <w:rsid w:val="0086106A"/>
    <w:rsid w:val="008636ED"/>
    <w:rsid w:val="00867D95"/>
    <w:rsid w:val="0087117F"/>
    <w:rsid w:val="00877AC0"/>
    <w:rsid w:val="008A0BCD"/>
    <w:rsid w:val="008A0C90"/>
    <w:rsid w:val="008A5E40"/>
    <w:rsid w:val="008B46E4"/>
    <w:rsid w:val="008D1904"/>
    <w:rsid w:val="008D2351"/>
    <w:rsid w:val="008E1017"/>
    <w:rsid w:val="008E6C18"/>
    <w:rsid w:val="0092120A"/>
    <w:rsid w:val="009223B3"/>
    <w:rsid w:val="0092761F"/>
    <w:rsid w:val="00931582"/>
    <w:rsid w:val="00932DE0"/>
    <w:rsid w:val="00936B93"/>
    <w:rsid w:val="00936E4D"/>
    <w:rsid w:val="00937288"/>
    <w:rsid w:val="00944199"/>
    <w:rsid w:val="0095426E"/>
    <w:rsid w:val="00963E8F"/>
    <w:rsid w:val="009750D9"/>
    <w:rsid w:val="009817B2"/>
    <w:rsid w:val="009865EF"/>
    <w:rsid w:val="0099033A"/>
    <w:rsid w:val="009974F9"/>
    <w:rsid w:val="009A075E"/>
    <w:rsid w:val="009C0AAD"/>
    <w:rsid w:val="009C12D0"/>
    <w:rsid w:val="009D0A33"/>
    <w:rsid w:val="009D175F"/>
    <w:rsid w:val="00A00035"/>
    <w:rsid w:val="00A06DDB"/>
    <w:rsid w:val="00A315F9"/>
    <w:rsid w:val="00A3238C"/>
    <w:rsid w:val="00A35DA6"/>
    <w:rsid w:val="00A36AAA"/>
    <w:rsid w:val="00A3722E"/>
    <w:rsid w:val="00A37F99"/>
    <w:rsid w:val="00A42727"/>
    <w:rsid w:val="00A86E3F"/>
    <w:rsid w:val="00A9474C"/>
    <w:rsid w:val="00AA40C9"/>
    <w:rsid w:val="00AB138A"/>
    <w:rsid w:val="00AB7313"/>
    <w:rsid w:val="00AD49D2"/>
    <w:rsid w:val="00AE1D5E"/>
    <w:rsid w:val="00AE5C47"/>
    <w:rsid w:val="00B01C8B"/>
    <w:rsid w:val="00B024D8"/>
    <w:rsid w:val="00B1069F"/>
    <w:rsid w:val="00B150C1"/>
    <w:rsid w:val="00B21C96"/>
    <w:rsid w:val="00B31E0B"/>
    <w:rsid w:val="00B50D96"/>
    <w:rsid w:val="00B64522"/>
    <w:rsid w:val="00B67854"/>
    <w:rsid w:val="00B71AD1"/>
    <w:rsid w:val="00B71BC5"/>
    <w:rsid w:val="00B72167"/>
    <w:rsid w:val="00B77A4A"/>
    <w:rsid w:val="00B92564"/>
    <w:rsid w:val="00B92F8A"/>
    <w:rsid w:val="00B9733E"/>
    <w:rsid w:val="00BA3171"/>
    <w:rsid w:val="00BA3918"/>
    <w:rsid w:val="00BA3CFA"/>
    <w:rsid w:val="00BA6469"/>
    <w:rsid w:val="00BA6F0F"/>
    <w:rsid w:val="00BE19D5"/>
    <w:rsid w:val="00BE3716"/>
    <w:rsid w:val="00BE4C52"/>
    <w:rsid w:val="00BE77C4"/>
    <w:rsid w:val="00BE7A96"/>
    <w:rsid w:val="00BF7A13"/>
    <w:rsid w:val="00C06BA1"/>
    <w:rsid w:val="00C12C85"/>
    <w:rsid w:val="00C16853"/>
    <w:rsid w:val="00C20DA2"/>
    <w:rsid w:val="00C26238"/>
    <w:rsid w:val="00C47120"/>
    <w:rsid w:val="00C52781"/>
    <w:rsid w:val="00C53587"/>
    <w:rsid w:val="00C53A0F"/>
    <w:rsid w:val="00C5708A"/>
    <w:rsid w:val="00C66277"/>
    <w:rsid w:val="00C6736C"/>
    <w:rsid w:val="00C70D7A"/>
    <w:rsid w:val="00C90784"/>
    <w:rsid w:val="00CA18B8"/>
    <w:rsid w:val="00CA44E4"/>
    <w:rsid w:val="00CA6C04"/>
    <w:rsid w:val="00CB50CE"/>
    <w:rsid w:val="00CC4A9D"/>
    <w:rsid w:val="00CD0A9F"/>
    <w:rsid w:val="00CD0B48"/>
    <w:rsid w:val="00CD2A23"/>
    <w:rsid w:val="00CE2846"/>
    <w:rsid w:val="00D11B23"/>
    <w:rsid w:val="00D121B1"/>
    <w:rsid w:val="00D12D61"/>
    <w:rsid w:val="00D12DA3"/>
    <w:rsid w:val="00D12EB4"/>
    <w:rsid w:val="00D13871"/>
    <w:rsid w:val="00D2054F"/>
    <w:rsid w:val="00D315CE"/>
    <w:rsid w:val="00D446E7"/>
    <w:rsid w:val="00D463F1"/>
    <w:rsid w:val="00D51FD0"/>
    <w:rsid w:val="00D545B9"/>
    <w:rsid w:val="00D55B07"/>
    <w:rsid w:val="00D614B9"/>
    <w:rsid w:val="00D649FA"/>
    <w:rsid w:val="00D928E9"/>
    <w:rsid w:val="00D95114"/>
    <w:rsid w:val="00DA7966"/>
    <w:rsid w:val="00DB1A31"/>
    <w:rsid w:val="00DD007B"/>
    <w:rsid w:val="00DD13F9"/>
    <w:rsid w:val="00DE7720"/>
    <w:rsid w:val="00DF2C86"/>
    <w:rsid w:val="00E043A9"/>
    <w:rsid w:val="00E06801"/>
    <w:rsid w:val="00E07617"/>
    <w:rsid w:val="00E259B1"/>
    <w:rsid w:val="00E37DE5"/>
    <w:rsid w:val="00E40E23"/>
    <w:rsid w:val="00E52725"/>
    <w:rsid w:val="00E635A3"/>
    <w:rsid w:val="00E635E7"/>
    <w:rsid w:val="00E651D1"/>
    <w:rsid w:val="00E67059"/>
    <w:rsid w:val="00E812AD"/>
    <w:rsid w:val="00E814F8"/>
    <w:rsid w:val="00E838E9"/>
    <w:rsid w:val="00E83F1B"/>
    <w:rsid w:val="00EA2C26"/>
    <w:rsid w:val="00EA3417"/>
    <w:rsid w:val="00EB08D2"/>
    <w:rsid w:val="00EB5524"/>
    <w:rsid w:val="00EC1940"/>
    <w:rsid w:val="00EC7B74"/>
    <w:rsid w:val="00ED0E6A"/>
    <w:rsid w:val="00EE12AB"/>
    <w:rsid w:val="00EF06ED"/>
    <w:rsid w:val="00EF09D9"/>
    <w:rsid w:val="00EF4ABC"/>
    <w:rsid w:val="00F0248A"/>
    <w:rsid w:val="00F058A5"/>
    <w:rsid w:val="00F05AB2"/>
    <w:rsid w:val="00F06366"/>
    <w:rsid w:val="00F06604"/>
    <w:rsid w:val="00F101B8"/>
    <w:rsid w:val="00F17235"/>
    <w:rsid w:val="00F205B3"/>
    <w:rsid w:val="00F216E9"/>
    <w:rsid w:val="00F21CF4"/>
    <w:rsid w:val="00F46431"/>
    <w:rsid w:val="00F62A8F"/>
    <w:rsid w:val="00F65417"/>
    <w:rsid w:val="00F66EBA"/>
    <w:rsid w:val="00F71153"/>
    <w:rsid w:val="00F73C35"/>
    <w:rsid w:val="00F76BFC"/>
    <w:rsid w:val="00F77EA6"/>
    <w:rsid w:val="00F85EE7"/>
    <w:rsid w:val="00F86767"/>
    <w:rsid w:val="00F920C8"/>
    <w:rsid w:val="00FA7EC0"/>
    <w:rsid w:val="00FB321D"/>
    <w:rsid w:val="00FC2ADB"/>
    <w:rsid w:val="00FC7D9E"/>
    <w:rsid w:val="00FD0E78"/>
    <w:rsid w:val="00FE1483"/>
    <w:rsid w:val="00FE2DC8"/>
    <w:rsid w:val="00FF0D40"/>
    <w:rsid w:val="0B7C64B8"/>
    <w:rsid w:val="23D8A90B"/>
    <w:rsid w:val="31BACADC"/>
    <w:rsid w:val="35700DC8"/>
    <w:rsid w:val="3E61F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F3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x460811" w:customStyle="1">
    <w:name w:val="box_460811"/>
    <w:basedOn w:val="Normal"/>
    <w:rsid w:val="007C02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kurziv" w:customStyle="1">
    <w:name w:val="kurziv"/>
    <w:basedOn w:val="DefaultParagraphFont"/>
    <w:rsid w:val="007C02D6"/>
  </w:style>
  <w:style w:type="character" w:styleId="bold" w:customStyle="1">
    <w:name w:val="bold"/>
    <w:basedOn w:val="DefaultParagraphFont"/>
    <w:rsid w:val="007C02D6"/>
  </w:style>
  <w:style w:type="paragraph" w:styleId="ListParagraph">
    <w:name w:val="List Paragraph"/>
    <w:basedOn w:val="Normal"/>
    <w:uiPriority w:val="34"/>
    <w:qFormat/>
    <w:rsid w:val="00555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14BDC"/>
    <w:pPr>
      <w:spacing w:after="0" w:line="240" w:lineRule="auto"/>
    </w:pPr>
    <w:rPr>
      <w:rFonts w:ascii="Tahoma" w:hAnsi="Tahoma" w:eastAsia="Times New Roman" w:cs="Tahoma"/>
      <w:sz w:val="16"/>
      <w:szCs w:val="16"/>
      <w:lang w:eastAsia="hr-H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4BDC"/>
    <w:rPr>
      <w:rFonts w:ascii="Tahoma" w:hAnsi="Tahoma" w:eastAsia="Times New Roman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43BD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3BD7"/>
  </w:style>
  <w:style w:type="paragraph" w:styleId="Footer">
    <w:name w:val="footer"/>
    <w:basedOn w:val="Normal"/>
    <w:link w:val="FooterChar"/>
    <w:uiPriority w:val="99"/>
    <w:unhideWhenUsed/>
    <w:rsid w:val="00343BD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3BD7"/>
  </w:style>
  <w:style w:type="table" w:styleId="TableGrid">
    <w:name w:val="Table Grid"/>
    <w:basedOn w:val="TableNormal"/>
    <w:uiPriority w:val="39"/>
    <w:rsid w:val="005C65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2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2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2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2C26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C3E71"/>
    <w:rPr>
      <w:color w:val="0000FF"/>
      <w:u w:val="single"/>
    </w:rPr>
  </w:style>
  <w:style w:type="paragraph" w:styleId="Revision">
    <w:name w:val="Revision"/>
    <w:hidden/>
    <w:uiPriority w:val="99"/>
    <w:semiHidden/>
    <w:rsid w:val="001F1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E31C44118F4DA45424752D842AA7" ma:contentTypeVersion="11" ma:contentTypeDescription="Create a new document." ma:contentTypeScope="" ma:versionID="598bd826369fdbd9cd1d7afc6ad6b999">
  <xsd:schema xmlns:xsd="http://www.w3.org/2001/XMLSchema" xmlns:xs="http://www.w3.org/2001/XMLSchema" xmlns:p="http://schemas.microsoft.com/office/2006/metadata/properties" xmlns:ns2="5672c3d8-a8fb-4f3b-842b-84a031c0449e" xmlns:ns3="c1309ae7-37e2-4681-9a8a-8237ce86d7f9" targetNamespace="http://schemas.microsoft.com/office/2006/metadata/properties" ma:root="true" ma:fieldsID="71926dc7bac72ec03ecdf9ce38e347a0" ns2:_="" ns3:_="">
    <xsd:import namespace="5672c3d8-a8fb-4f3b-842b-84a031c0449e"/>
    <xsd:import namespace="c1309ae7-37e2-4681-9a8a-8237ce86d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c3d8-a8fb-4f3b-842b-84a031c0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da8b1e-e2d4-4979-b7ae-831ef06d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9ae7-37e2-4681-9a8a-8237ce86d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ee34e1-e5c5-439a-bb81-486a6f5c87c3}" ma:internalName="TaxCatchAll" ma:showField="CatchAllData" ma:web="c1309ae7-37e2-4681-9a8a-8237ce86d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09ae7-37e2-4681-9a8a-8237ce86d7f9" xsi:nil="true"/>
    <lcf76f155ced4ddcb4097134ff3c332f xmlns="5672c3d8-a8fb-4f3b-842b-84a031c044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197A3C-2DC8-4452-AE1E-229BD0F7F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7FD8E-C884-4FD8-8031-212299A00E76}"/>
</file>

<file path=customXml/itemProps3.xml><?xml version="1.0" encoding="utf-8"?>
<ds:datastoreItem xmlns:ds="http://schemas.openxmlformats.org/officeDocument/2006/customXml" ds:itemID="{F4E33E03-BF36-452D-9292-7ECAE2418EE2}"/>
</file>

<file path=customXml/itemProps4.xml><?xml version="1.0" encoding="utf-8"?>
<ds:datastoreItem xmlns:ds="http://schemas.openxmlformats.org/officeDocument/2006/customXml" ds:itemID="{324E55E0-7BAA-4212-9305-29B19B0FAA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nko Bogovac</cp:lastModifiedBy>
  <cp:revision>2</cp:revision>
  <dcterms:created xsi:type="dcterms:W3CDTF">2026-06-15T07:37:00Z</dcterms:created>
  <dcterms:modified xsi:type="dcterms:W3CDTF">2026-06-15T08:0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E31C44118F4DA45424752D842AA7</vt:lpwstr>
  </property>
  <property fmtid="{D5CDD505-2E9C-101B-9397-08002B2CF9AE}" pid="3" name="MediaServiceImageTags">
    <vt:lpwstr/>
  </property>
</Properties>
</file>